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72B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5929163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85842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7E432A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185A0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siranje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185A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projekata</w:t>
            </w:r>
            <w:r w:rsidR="001B13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iz oblasti informisanja</w:t>
            </w:r>
            <w:r w:rsidR="00185A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3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lac prijave: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</w:t>
      </w:r>
      <w:r w:rsidR="00185A01">
        <w:rPr>
          <w:rFonts w:ascii="Arial" w:eastAsia="Times New Roman" w:hAnsi="Arial" w:cs="Arial"/>
          <w:sz w:val="24"/>
          <w:szCs w:val="24"/>
          <w:lang w:val="bs-Latn-BA" w:eastAsia="hr-HR"/>
        </w:rPr>
        <w:t>(puni naziv/ime podnosioca prijave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Identifikacijski (ID) broj 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pravna lica)  </w:t>
      </w: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85A01" w:rsidRPr="00185A01" w:rsidTr="008501C2">
        <w:trPr>
          <w:trHeight w:val="412"/>
        </w:trPr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185A01" w:rsidRDefault="00185A01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Jedinstveni matični broj građana (JMBG) (fizičko lice)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85A01" w:rsidRPr="00185A01" w:rsidTr="008501C2">
        <w:trPr>
          <w:trHeight w:val="412"/>
        </w:trPr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185A01" w:rsidRPr="00185A01" w:rsidRDefault="00185A01" w:rsidP="00185A01">
            <w:pPr>
              <w:tabs>
                <w:tab w:val="left" w:pos="364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185A01" w:rsidRDefault="00185A01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eastAsia="hr-HR"/>
        </w:rPr>
        <w:t>Tačan naziv banke_________________________________________________________</w:t>
      </w: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185A01" w:rsidRPr="00185A01" w:rsidRDefault="00185A01" w:rsidP="00185A01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185A01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Broj transakcijskog računa  </w:t>
      </w:r>
    </w:p>
    <w:tbl>
      <w:tblPr>
        <w:tblStyle w:val="TableGrid"/>
        <w:tblW w:w="7535" w:type="dxa"/>
        <w:tblLook w:val="04A0" w:firstRow="1" w:lastRow="0" w:firstColumn="1" w:lastColumn="0" w:noHBand="0" w:noVBand="1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185A01" w:rsidRPr="00185A01" w:rsidTr="008501C2">
        <w:trPr>
          <w:trHeight w:val="469"/>
        </w:trPr>
        <w:tc>
          <w:tcPr>
            <w:tcW w:w="470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185A01" w:rsidRPr="00185A01" w:rsidRDefault="00185A01" w:rsidP="00185A01">
            <w:pPr>
              <w:tabs>
                <w:tab w:val="left" w:pos="3645"/>
              </w:tabs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2D12F0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B5856">
        <w:rPr>
          <w:rFonts w:ascii="Arial" w:eastAsia="Times New Roman" w:hAnsi="Arial" w:cs="Arial"/>
          <w:sz w:val="24"/>
          <w:szCs w:val="24"/>
          <w:lang w:eastAsia="hr-HR"/>
        </w:rPr>
        <w:t>Broj Budžetske organizacije</w:t>
      </w:r>
      <w:r w:rsidR="00544C83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6637D5" w:rsidRPr="00185A01" w:rsidRDefault="004438DF" w:rsidP="00185A01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185A01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: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185A01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</w:p>
    <w:p w:rsidR="00185A01" w:rsidRDefault="00185A01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</w:p>
    <w:p w:rsidR="00185A01" w:rsidRDefault="00185A01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M. </w:t>
      </w:r>
    </w:p>
    <w:p w:rsidR="0094057F" w:rsidRDefault="00185A01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F75ADE" w:rsidRP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F749C3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i obrazac</w:t>
            </w:r>
            <w:r w:rsidR="002F4008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F749C3">
        <w:trPr>
          <w:trHeight w:val="819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185A01" w:rsidP="00185A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</w:t>
            </w:r>
            <w:r w:rsidR="00F749C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iji od nadležnog suda</w:t>
            </w: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 Rješenje o upisu u Registar udruženja M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nistarstva pravosuđa i uprave </w:t>
            </w:r>
            <w:r w:rsidRPr="00185A01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K ili lična karta (pojedinac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0027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7E432A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E432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otvrda banke iz koje je vidljiv broj transakcijskog/tekućeg računa i da je račun korisnika aktivan (ne starija od tri mjese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185A01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0027DF"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725782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</w:t>
            </w:r>
            <w:r w:rsidR="00D3502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.</w:t>
            </w:r>
            <w:bookmarkStart w:id="0" w:name="_GoBack"/>
            <w:bookmarkEnd w:id="0"/>
          </w:p>
        </w:tc>
      </w:tr>
    </w:tbl>
    <w:p w:rsidR="001A748D" w:rsidRDefault="001A748D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1A748D" w:rsidRDefault="001A748D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Pr="00EC097A" w:rsidRDefault="003863ED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  <w:br/>
      </w: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Pr="00F749C3" w:rsidRDefault="00AC48D4" w:rsidP="001E3E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Podaci o dostavljenom izvještaju o utrošku sredstava</w:t>
      </w:r>
      <w:r w:rsidR="0076515A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</w:t>
      </w:r>
      <w:r w:rsidR="00647999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2022</w:t>
      </w:r>
      <w:r w:rsidR="001E3EB4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. godin</w:t>
      </w:r>
      <w:r w:rsidR="0076515A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i,</w:t>
      </w:r>
      <w:r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1E3EB4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koliko su podnosiocu prijave dodijeljena sredstva od strane </w:t>
      </w:r>
      <w:r w:rsidR="0076515A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Ministarstva</w:t>
      </w:r>
      <w:r w:rsidR="001E3EB4" w:rsidRPr="00F749C3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1E3EB4" w:rsidRDefault="001E3EB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E432A" w:rsidRDefault="007E432A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0C4E6D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u </w:t>
      </w:r>
      <w:r w:rsidR="00647999">
        <w:rPr>
          <w:rFonts w:ascii="Arial" w:eastAsia="Times New Roman" w:hAnsi="Arial" w:cs="Arial"/>
          <w:sz w:val="24"/>
          <w:szCs w:val="24"/>
          <w:lang w:val="bs-Latn-BA" w:eastAsia="hr-HR"/>
        </w:rPr>
        <w:t>u 2022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:</w:t>
      </w:r>
    </w:p>
    <w:p w:rsidR="00AC48D4" w:rsidRDefault="00AC48D4" w:rsidP="00AC48D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C48D4" w:rsidRDefault="00647999" w:rsidP="006479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(naziv projekta i iznos dodijeljenih sredstava)</w:t>
      </w: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Pr="003E090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6B288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647999" w:rsidRDefault="00647999" w:rsidP="008E5658">
      <w:pPr>
        <w:spacing w:after="0" w:line="240" w:lineRule="auto"/>
        <w:ind w:right="-992"/>
        <w:jc w:val="right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8E5658" w:rsidRDefault="00EC097A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76515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</w:t>
      </w:r>
    </w:p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44CCE" w:rsidRDefault="00744CCE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1A748D" w:rsidRDefault="001A748D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F749C3" w:rsidRDefault="00F749C3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744CCE" w:rsidRDefault="00744CCE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3E090D" w:rsidP="00E55622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 xml:space="preserve">Naziv </w:t>
      </w:r>
      <w:r w:rsidR="00E5562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oca izjave: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E55622" w:rsidRPr="000C4E6D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973041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F4309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Pr="009911D9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2. Navedena vlastita sredstva i sreds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tva iz ostalih izvora su</w:t>
      </w:r>
      <w:r w:rsidR="00487C55" w:rsidRPr="009911D9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Pr="009911D9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9911D9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a</w:t>
      </w:r>
      <w:r w:rsidR="00487C55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djelimično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9911D9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76515A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F4309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76515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F4309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kladu sa dostavljenom dokumentacijom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F4309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5. Prihvatam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rši Ministarstva n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F4309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F4309A">
        <w:rPr>
          <w:rFonts w:ascii="Arial" w:eastAsia="Times New Roman" w:hAnsi="Arial" w:cs="Arial"/>
          <w:sz w:val="24"/>
          <w:szCs w:val="24"/>
          <w:lang w:val="bs-Latn-BA" w:eastAsia="hr-HR"/>
        </w:rPr>
        <w:t>zvještaj o realizaciji projek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mart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F4309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ovanog programa/projekta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 troškova u vezi sa realizacijom programa/projekta;</w:t>
      </w:r>
    </w:p>
    <w:p w:rsidR="00592B3C" w:rsidRDefault="00C31C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nju sredstava prložit ću/ćemo uplatnicu iz banke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fiskalni 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592B3C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račun iz kojeg se jasno vidi korisnik koji je platio uslugu.</w:t>
      </w:r>
    </w:p>
    <w:p w:rsidR="00E55622" w:rsidRDefault="00E55622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4309A" w:rsidRDefault="00F4309A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C3597B" w:rsidRPr="0076515A" w:rsidRDefault="00B545B5" w:rsidP="0076515A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592B3C" w:rsidRDefault="00592B3C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F4309A" w:rsidRDefault="00F4309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55622" w:rsidRDefault="00E55622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56DF3" w:rsidRPr="0076515A" w:rsidRDefault="00922EFE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6DF3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acije projekta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EC09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FE687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aciji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jekta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76515A" w:rsidRDefault="00C1419C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1419C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jekta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CC2940" w:rsidRDefault="00F909BF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at se realizuje na lokalnoj/kantonalnoj/državnoj razini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s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992"/>
        <w:gridCol w:w="1417"/>
        <w:gridCol w:w="2127"/>
      </w:tblGrid>
      <w:tr w:rsidR="000C18CD" w:rsidRPr="00EC097A" w:rsidTr="00B92B01">
        <w:trPr>
          <w:trHeight w:val="405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9BF" w:rsidRPr="00F909BF" w:rsidRDefault="00F909BF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0C18CD" w:rsidRDefault="00CC3786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DE3BF2" w:rsidRDefault="00DE3BF2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0C18CD" w:rsidRPr="00EC097A" w:rsidTr="00B92B01">
        <w:trPr>
          <w:cantSplit/>
          <w:trHeight w:val="79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7111F" w:rsidRDefault="00EC097A" w:rsidP="0017111F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C3597B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  <w:t xml:space="preserve">        </w:t>
            </w:r>
          </w:p>
          <w:p w:rsidR="00EC097A" w:rsidRPr="00B92B01" w:rsidRDefault="0017111F" w:rsidP="0017111F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E443F0">
        <w:trPr>
          <w:cantSplit/>
          <w:trHeight w:val="15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Naknad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autorsk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honorare</w:t>
            </w:r>
            <w:proofErr w:type="spellEnd"/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oškovi smještaja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>, putni troškovi</w:t>
            </w:r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. 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roškovi štampanja 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>Troškovi foto/audio/video sadržaja</w:t>
            </w:r>
          </w:p>
          <w:p w:rsidR="004D7015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09DF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tehnike (najam razglasa, </w:t>
            </w:r>
            <w:r w:rsidR="001D09D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616C5D" w:rsidRDefault="001D09DF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rasvjete, instrumenata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</w:t>
            </w:r>
            <w:r w:rsidR="002C3B10">
              <w:rPr>
                <w:rFonts w:ascii="Arial" w:eastAsia="Times New Roman" w:hAnsi="Arial" w:cs="Arial"/>
                <w:bCs/>
                <w:sz w:val="24"/>
                <w:szCs w:val="24"/>
              </w:rPr>
              <w:t>zakupa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vorane</w:t>
            </w:r>
          </w:p>
          <w:p w:rsidR="004D7015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  <w:r w:rsidR="000E1C2C">
              <w:rPr>
                <w:rFonts w:ascii="Arial" w:eastAsia="Times New Roman" w:hAnsi="Arial" w:cs="Arial"/>
                <w:bCs/>
                <w:sz w:val="24"/>
                <w:szCs w:val="24"/>
              </w:rPr>
              <w:t>Nabavka opreme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. Ostal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</w:tbl>
    <w:p w:rsidR="00F909BF" w:rsidRDefault="00616C5D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Podnosilac prijave ne smije mijenjati izgled tabele u troškovniku projekta. Ukoliko ima </w:t>
      </w:r>
      <w:r w:rsidR="00F909B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F6F7C" w:rsidRDefault="00F909BF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>troškova koji nisu navedeni u tabel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ste navesti u polju pod brojem </w:t>
      </w:r>
      <w:r w:rsidR="004D7015">
        <w:rPr>
          <w:rFonts w:ascii="Arial" w:eastAsia="Times New Roman" w:hAnsi="Arial" w:cs="Arial"/>
          <w:sz w:val="24"/>
          <w:szCs w:val="24"/>
          <w:lang w:eastAsia="hr-HR"/>
        </w:rPr>
        <w:t>8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55622" w:rsidRDefault="00E5562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55622" w:rsidRDefault="00E5562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65045E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B3" w:rsidRDefault="007E72B3">
      <w:pPr>
        <w:spacing w:after="0" w:line="240" w:lineRule="auto"/>
      </w:pPr>
      <w:r>
        <w:separator/>
      </w:r>
    </w:p>
  </w:endnote>
  <w:endnote w:type="continuationSeparator" w:id="0">
    <w:p w:rsidR="007E72B3" w:rsidRDefault="007E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7E72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7E72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B3" w:rsidRDefault="007E72B3">
      <w:pPr>
        <w:spacing w:after="0" w:line="240" w:lineRule="auto"/>
      </w:pPr>
      <w:r>
        <w:separator/>
      </w:r>
    </w:p>
  </w:footnote>
  <w:footnote w:type="continuationSeparator" w:id="0">
    <w:p w:rsidR="007E72B3" w:rsidRDefault="007E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1C2C"/>
    <w:rsid w:val="000E205E"/>
    <w:rsid w:val="000F6CC7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7111F"/>
    <w:rsid w:val="00185A01"/>
    <w:rsid w:val="001864E9"/>
    <w:rsid w:val="00191FDA"/>
    <w:rsid w:val="00196C97"/>
    <w:rsid w:val="001A748D"/>
    <w:rsid w:val="001B0FE5"/>
    <w:rsid w:val="001B12B7"/>
    <w:rsid w:val="001B1360"/>
    <w:rsid w:val="001B7727"/>
    <w:rsid w:val="001D09DF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6DF3"/>
    <w:rsid w:val="00257841"/>
    <w:rsid w:val="00270D80"/>
    <w:rsid w:val="00285A51"/>
    <w:rsid w:val="0028691D"/>
    <w:rsid w:val="00291951"/>
    <w:rsid w:val="00291C7F"/>
    <w:rsid w:val="002B3E26"/>
    <w:rsid w:val="002C07AD"/>
    <w:rsid w:val="002C346C"/>
    <w:rsid w:val="002C3B10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3ED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21787"/>
    <w:rsid w:val="004438DF"/>
    <w:rsid w:val="00485246"/>
    <w:rsid w:val="00487C55"/>
    <w:rsid w:val="00491C17"/>
    <w:rsid w:val="004C0DF8"/>
    <w:rsid w:val="004C16EB"/>
    <w:rsid w:val="004C43BC"/>
    <w:rsid w:val="004C5530"/>
    <w:rsid w:val="004D14FC"/>
    <w:rsid w:val="004D2F6C"/>
    <w:rsid w:val="004D3014"/>
    <w:rsid w:val="004D7015"/>
    <w:rsid w:val="004E1B48"/>
    <w:rsid w:val="005241E0"/>
    <w:rsid w:val="00544C83"/>
    <w:rsid w:val="00546EE9"/>
    <w:rsid w:val="00574FE1"/>
    <w:rsid w:val="00584DC6"/>
    <w:rsid w:val="00592B3C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3600C"/>
    <w:rsid w:val="00647999"/>
    <w:rsid w:val="0065045E"/>
    <w:rsid w:val="00662364"/>
    <w:rsid w:val="006637D5"/>
    <w:rsid w:val="00670D70"/>
    <w:rsid w:val="006A20D5"/>
    <w:rsid w:val="006B2882"/>
    <w:rsid w:val="006E56B4"/>
    <w:rsid w:val="006F0398"/>
    <w:rsid w:val="006F5982"/>
    <w:rsid w:val="0070123F"/>
    <w:rsid w:val="007032E2"/>
    <w:rsid w:val="00715BB2"/>
    <w:rsid w:val="00725782"/>
    <w:rsid w:val="007436E9"/>
    <w:rsid w:val="00744CCE"/>
    <w:rsid w:val="00745758"/>
    <w:rsid w:val="0076086E"/>
    <w:rsid w:val="0076515A"/>
    <w:rsid w:val="00770F49"/>
    <w:rsid w:val="007904F2"/>
    <w:rsid w:val="00790893"/>
    <w:rsid w:val="00797A69"/>
    <w:rsid w:val="007A45C9"/>
    <w:rsid w:val="007E3A29"/>
    <w:rsid w:val="007E432A"/>
    <w:rsid w:val="007E6AD8"/>
    <w:rsid w:val="007E72B3"/>
    <w:rsid w:val="007F0047"/>
    <w:rsid w:val="00800F32"/>
    <w:rsid w:val="00801573"/>
    <w:rsid w:val="0080408A"/>
    <w:rsid w:val="00812A7C"/>
    <w:rsid w:val="00814324"/>
    <w:rsid w:val="00825B36"/>
    <w:rsid w:val="0083421D"/>
    <w:rsid w:val="00853814"/>
    <w:rsid w:val="008622FD"/>
    <w:rsid w:val="00875EB0"/>
    <w:rsid w:val="00877951"/>
    <w:rsid w:val="00885F89"/>
    <w:rsid w:val="008953B5"/>
    <w:rsid w:val="008E5658"/>
    <w:rsid w:val="00902599"/>
    <w:rsid w:val="00922EFE"/>
    <w:rsid w:val="00924D04"/>
    <w:rsid w:val="00926238"/>
    <w:rsid w:val="0094057F"/>
    <w:rsid w:val="00973041"/>
    <w:rsid w:val="00974A46"/>
    <w:rsid w:val="00977332"/>
    <w:rsid w:val="009911D9"/>
    <w:rsid w:val="009A4941"/>
    <w:rsid w:val="009B67BC"/>
    <w:rsid w:val="009D6DA1"/>
    <w:rsid w:val="00A34340"/>
    <w:rsid w:val="00A36777"/>
    <w:rsid w:val="00A54FFA"/>
    <w:rsid w:val="00A56E3E"/>
    <w:rsid w:val="00A57CCA"/>
    <w:rsid w:val="00A7544B"/>
    <w:rsid w:val="00A874C3"/>
    <w:rsid w:val="00A87AB6"/>
    <w:rsid w:val="00AB3BDF"/>
    <w:rsid w:val="00AC48D4"/>
    <w:rsid w:val="00AC529F"/>
    <w:rsid w:val="00AD69E1"/>
    <w:rsid w:val="00AE0F5A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1CCF"/>
    <w:rsid w:val="00C3597B"/>
    <w:rsid w:val="00C37097"/>
    <w:rsid w:val="00C37F24"/>
    <w:rsid w:val="00C50FCF"/>
    <w:rsid w:val="00C7068A"/>
    <w:rsid w:val="00C80E70"/>
    <w:rsid w:val="00C934AA"/>
    <w:rsid w:val="00CC2940"/>
    <w:rsid w:val="00CC3786"/>
    <w:rsid w:val="00CC6594"/>
    <w:rsid w:val="00CF6B62"/>
    <w:rsid w:val="00D0793D"/>
    <w:rsid w:val="00D15263"/>
    <w:rsid w:val="00D22A7A"/>
    <w:rsid w:val="00D35022"/>
    <w:rsid w:val="00D55C5F"/>
    <w:rsid w:val="00D5748A"/>
    <w:rsid w:val="00D816BD"/>
    <w:rsid w:val="00DB3E29"/>
    <w:rsid w:val="00DB5D0F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443F0"/>
    <w:rsid w:val="00E55622"/>
    <w:rsid w:val="00E63998"/>
    <w:rsid w:val="00E639CA"/>
    <w:rsid w:val="00E822CA"/>
    <w:rsid w:val="00E8505B"/>
    <w:rsid w:val="00E96B60"/>
    <w:rsid w:val="00E97E34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309A"/>
    <w:rsid w:val="00F470D3"/>
    <w:rsid w:val="00F64115"/>
    <w:rsid w:val="00F71178"/>
    <w:rsid w:val="00F71959"/>
    <w:rsid w:val="00F72290"/>
    <w:rsid w:val="00F73CF0"/>
    <w:rsid w:val="00F749C3"/>
    <w:rsid w:val="00F75ADE"/>
    <w:rsid w:val="00F81D16"/>
    <w:rsid w:val="00F909BF"/>
    <w:rsid w:val="00FA0B0C"/>
    <w:rsid w:val="00FB6D00"/>
    <w:rsid w:val="00FC156F"/>
    <w:rsid w:val="00FE6328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4ED1C7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B87E-D9CC-4C9F-ABFC-883A2D2E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04</cp:revision>
  <cp:lastPrinted>2019-05-20T08:47:00Z</cp:lastPrinted>
  <dcterms:created xsi:type="dcterms:W3CDTF">2019-03-20T08:45:00Z</dcterms:created>
  <dcterms:modified xsi:type="dcterms:W3CDTF">2023-05-18T13:33:00Z</dcterms:modified>
</cp:coreProperties>
</file>